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C775" w14:textId="77777777" w:rsidR="00F120AE" w:rsidRPr="00782B79" w:rsidRDefault="00F120AE" w:rsidP="00782B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2B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ฟอร์มข้อเสนอโครงการวิจัยเชิงหลักการ </w:t>
      </w:r>
      <w:r w:rsidRPr="00782B79">
        <w:rPr>
          <w:rFonts w:ascii="TH SarabunPSK" w:eastAsia="Cordia New" w:hAnsi="TH SarabunPSK" w:cs="TH SarabunPSK"/>
          <w:b/>
          <w:bCs/>
          <w:sz w:val="32"/>
          <w:szCs w:val="32"/>
        </w:rPr>
        <w:t>(Concept P</w:t>
      </w:r>
      <w:proofErr w:type="spellStart"/>
      <w:r w:rsidRPr="00782B79"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  <w:t>roposal</w:t>
      </w:r>
      <w:proofErr w:type="spellEnd"/>
      <w:r w:rsidRPr="00782B7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2D77BC98" w14:textId="730EC307" w:rsidR="00715359" w:rsidRPr="00782B79" w:rsidRDefault="004259E8" w:rsidP="00782B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2B7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</w:t>
      </w:r>
      <w:r w:rsidR="00715359" w:rsidRPr="00782B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บประมาณ ด้านวิทยาศาสตร์ วิจัยและนวัตกรรม</w:t>
      </w:r>
    </w:p>
    <w:p w14:paraId="658AEFAE" w14:textId="46AC434D" w:rsidR="00715359" w:rsidRPr="00782B79" w:rsidRDefault="00715359" w:rsidP="00782B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2B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326B52" w:rsidRPr="00782B7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41014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</w:t>
      </w:r>
    </w:p>
    <w:p w14:paraId="1E19C599" w14:textId="77777777" w:rsidR="009D5494" w:rsidRPr="00782B79" w:rsidRDefault="009D5494" w:rsidP="00782B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2351AAF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14:paraId="5EE2BA2A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 w:rsidRPr="00782B79">
        <w:rPr>
          <w:rFonts w:ascii="TH SarabunPSK" w:eastAsia="Cordia New" w:hAnsi="TH SarabunPSK" w:cs="TH SarabunPSK"/>
          <w:sz w:val="32"/>
          <w:szCs w:val="32"/>
        </w:rPr>
        <w:t>(Program)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 w:rsidRPr="00782B79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782B79" w:rsidRDefault="00571566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782B79"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782B79" w:rsidRDefault="00571566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 w:rsidRPr="00782B79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782B79"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 w:rsidRPr="00782B79">
        <w:rPr>
          <w:rFonts w:ascii="TH SarabunPSK" w:eastAsia="Cordia New" w:hAnsi="TH SarabunPSK" w:cs="TH SarabunPSK"/>
          <w:sz w:val="32"/>
          <w:szCs w:val="32"/>
        </w:rPr>
        <w:t>(Objective)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782B79" w:rsidRDefault="00010283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782B7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782B79" w:rsidRDefault="00361E64" w:rsidP="0078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782B79" w:rsidRDefault="00361E64" w:rsidP="00782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A185C" w14:textId="77777777" w:rsidR="00715359" w:rsidRPr="00782B79" w:rsidRDefault="00715359" w:rsidP="00782B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782B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782B7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782B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782B79" w:rsidRDefault="00715359" w:rsidP="00782B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2662ED4A" w14:textId="1FCF5DE0" w:rsidR="00715359" w:rsidRPr="00782B79" w:rsidRDefault="00715359" w:rsidP="00782B79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782B79">
        <w:rPr>
          <w:rFonts w:ascii="TH SarabunPSK" w:eastAsia="Cordia New" w:hAnsi="TH SarabunPSK" w:cs="TH SarabunPSK"/>
          <w:sz w:val="32"/>
          <w:szCs w:val="32"/>
        </w:rPr>
        <w:t>)</w:t>
      </w:r>
      <w:r w:rsidRPr="00782B7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 w:rsidRPr="00782B79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782B7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Pr="00782B79" w:rsidRDefault="00715359" w:rsidP="00782B79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82B79">
        <w:rPr>
          <w:rFonts w:ascii="TH SarabunPSK" w:eastAsia="Cordia New" w:hAnsi="TH SarabunPSK" w:cs="TH SarabunPSK"/>
          <w:sz w:val="32"/>
          <w:szCs w:val="32"/>
        </w:rPr>
        <w:t>(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proofErr w:type="gramStart"/>
      <w:r w:rsidRPr="00782B7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782B7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 w:rsidRPr="00782B79">
        <w:rPr>
          <w:rFonts w:ascii="TH SarabunPSK" w:eastAsia="Cordia New" w:hAnsi="TH SarabunPSK" w:cs="TH SarabunPSK"/>
          <w:sz w:val="32"/>
          <w:szCs w:val="32"/>
        </w:rPr>
        <w:t>….</w:t>
      </w:r>
      <w:r w:rsidRPr="00782B79">
        <w:rPr>
          <w:rFonts w:ascii="TH SarabunPSK" w:eastAsia="Cordia New" w:hAnsi="TH SarabunPSK" w:cs="TH SarabunPSK"/>
          <w:sz w:val="32"/>
          <w:szCs w:val="32"/>
        </w:rPr>
        <w:t>.…</w:t>
      </w:r>
      <w:proofErr w:type="gramEnd"/>
    </w:p>
    <w:p w14:paraId="3B34DEF6" w14:textId="6429CE4C" w:rsidR="00010283" w:rsidRPr="00782B79" w:rsidRDefault="00010283" w:rsidP="00782B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Pr="00782B79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82B79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 w:rsidRPr="00782B79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782B79" w:rsidRDefault="00010283" w:rsidP="00782B7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796E65" w14:textId="4695B7A8" w:rsidR="00715359" w:rsidRPr="00782B79" w:rsidRDefault="00326B52" w:rsidP="00782B7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>2.</w:t>
      </w:r>
      <w:r w:rsidR="00715359"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77E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715359" w:rsidRPr="00782B79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782B79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B3377E" w:rsidRPr="00782B7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5F675A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22539366" w:rsidR="00715359" w:rsidRPr="00782B79" w:rsidRDefault="00715359" w:rsidP="00782B7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 w:rsidRPr="00782B7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782B79" w:rsidRDefault="00715359" w:rsidP="00782B7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782B7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 w:rsidRPr="00782B7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277FD873" w14:textId="14A6C6FB" w:rsidR="00782B79" w:rsidRPr="00782B79" w:rsidRDefault="00782B79" w:rsidP="00782B7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3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6E9F79C2" w14:textId="071BD7AC" w:rsidR="00782B79" w:rsidRPr="00782B79" w:rsidRDefault="00782B79" w:rsidP="00782B7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4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877E89A" w14:textId="77777777" w:rsidR="00782B79" w:rsidRDefault="00782B79" w:rsidP="00782B79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782B79" w:rsidRDefault="00715359" w:rsidP="00782B79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lastRenderedPageBreak/>
        <w:t>3.</w:t>
      </w:r>
      <w:r w:rsidRPr="00782B7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782B79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782B7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</w:t>
      </w:r>
      <w:r w:rsidRPr="00782B7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14:paraId="490C7E19" w14:textId="0A14C26E" w:rsidR="00FA6398" w:rsidRPr="00782B79" w:rsidRDefault="00D00258" w:rsidP="00782B79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Pr="00782B79" w:rsidRDefault="00D00258" w:rsidP="00782B79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782B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Pr="00782B79" w:rsidRDefault="00326B52" w:rsidP="00782B79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782B7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782B7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522D902A" w14:textId="77777777" w:rsidR="00782B79" w:rsidRPr="00782B79" w:rsidRDefault="00782B79" w:rsidP="00782B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70A54A" w14:textId="177C0599" w:rsidR="00715359" w:rsidRPr="00782B79" w:rsidRDefault="00715359" w:rsidP="00782B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>4. งบประมาณของ</w:t>
      </w:r>
      <w:r w:rsidR="00B62410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7581E29E" w14:textId="1870665C" w:rsidR="00715359" w:rsidRPr="00782B79" w:rsidRDefault="00715359" w:rsidP="00782B7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 w:rsidRPr="00782B7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82B7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 w:rsidRPr="00782B7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782B7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 w:rsidRPr="00782B79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 w:rsidRPr="00782B7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 w:rsidRPr="00782B7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ปี ให้แสดงงบประมาณตลอดแผนการดำเนินงานจำแนกรายปี)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007B51" w14:textId="77777777" w:rsidR="00782B79" w:rsidRPr="00782B79" w:rsidRDefault="00782B79" w:rsidP="00782B7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C852F8" w14:textId="499168BF" w:rsidR="00715359" w:rsidRPr="00782B79" w:rsidRDefault="00715359" w:rsidP="00782B7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782B79">
        <w:rPr>
          <w:rFonts w:ascii="TH SarabunPSK" w:eastAsia="Cordia New" w:hAnsi="TH SarabunPSK" w:cs="TH SarabunPSK"/>
          <w:sz w:val="32"/>
          <w:szCs w:val="32"/>
        </w:rPr>
        <w:t>.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B3377E" w:rsidRPr="00782B7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 w:rsidR="003865C9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865C9" w:rsidRPr="00782B79">
        <w:rPr>
          <w:rFonts w:ascii="TH SarabunPSK" w:eastAsia="Cordia New" w:hAnsi="TH SarabunPSK" w:cs="TH SarabunPSK"/>
          <w:sz w:val="32"/>
          <w:szCs w:val="32"/>
        </w:rPr>
        <w:t xml:space="preserve">NRMS) 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7923AE63" w14:textId="77777777" w:rsidR="00715359" w:rsidRPr="00782B79" w:rsidRDefault="00715359" w:rsidP="00782B79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2B7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782B79">
        <w:rPr>
          <w:rFonts w:ascii="TH SarabunPSK" w:hAnsi="TH SarabunPSK" w:cs="TH SarabunPSK"/>
          <w:sz w:val="32"/>
          <w:szCs w:val="32"/>
          <w:cs/>
        </w:rPr>
        <w:t>-</w:t>
      </w:r>
      <w:r w:rsidRPr="00782B7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782B7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782B79" w:rsidRDefault="00715359" w:rsidP="00782B79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2B7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782B79">
        <w:rPr>
          <w:rFonts w:ascii="TH SarabunPSK" w:hAnsi="TH SarabunPSK" w:cs="TH SarabunPSK"/>
          <w:sz w:val="32"/>
          <w:szCs w:val="32"/>
        </w:rPr>
        <w:t xml:space="preserve"> </w:t>
      </w:r>
    </w:p>
    <w:p w14:paraId="6287A705" w14:textId="77777777" w:rsidR="00782B79" w:rsidRPr="00782B79" w:rsidRDefault="00782B79" w:rsidP="00782B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7F8CA1" w14:textId="5463D2C1" w:rsidR="00715359" w:rsidRPr="00782B79" w:rsidRDefault="00715359" w:rsidP="00782B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305B87" w:rsidRPr="00782B79">
        <w:rPr>
          <w:rFonts w:ascii="TH SarabunPSK" w:eastAsia="Cordia New" w:hAnsi="TH SarabunPSK" w:cs="TH SarabunPSK" w:hint="cs"/>
          <w:sz w:val="32"/>
          <w:szCs w:val="32"/>
          <w:cs/>
        </w:rPr>
        <w:t>สรุป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782B79">
        <w:rPr>
          <w:rFonts w:ascii="TH SarabunPSK" w:eastAsia="Cordia New" w:hAnsi="TH SarabunPSK" w:cs="TH SarabunPSK"/>
          <w:sz w:val="32"/>
          <w:szCs w:val="32"/>
        </w:rPr>
        <w:t>(</w:t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3042F3C7" w14:textId="77777777" w:rsidR="00715359" w:rsidRPr="00782B79" w:rsidRDefault="00715359" w:rsidP="00782B79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782B7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782B7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782B79" w:rsidRDefault="00715359" w:rsidP="00782B79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782B7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782B7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782B79" w:rsidRDefault="00715359" w:rsidP="00782B79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782B7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782B7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782B7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782B7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782B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782B79" w:rsidRDefault="00326B52" w:rsidP="00782B79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C875C80" w14:textId="1B93D3A8" w:rsidR="009A68B9" w:rsidRPr="00782B79" w:rsidRDefault="00326B52" w:rsidP="00782B79">
      <w:pPr>
        <w:tabs>
          <w:tab w:val="left" w:pos="284"/>
          <w:tab w:val="left" w:pos="311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2B79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305B87" w:rsidRPr="00782B79">
        <w:rPr>
          <w:rFonts w:ascii="TH SarabunPSK" w:eastAsia="Calibri" w:hAnsi="TH SarabunPSK" w:cs="TH SarabunPSK" w:hint="cs"/>
          <w:sz w:val="32"/>
          <w:szCs w:val="32"/>
          <w:cs/>
        </w:rPr>
        <w:t>กรอบการวิจัย</w:t>
      </w:r>
      <w:r w:rsidR="009A68B9" w:rsidRPr="00782B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 w:rsidRPr="00782B7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กรอบและ</w:t>
      </w:r>
      <w:r w:rsidR="009A68B9" w:rsidRPr="00782B7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โครงการวิจัย</w:t>
      </w:r>
      <w:r w:rsidR="009A68B9" w:rsidRPr="00782B7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782B7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โครงการวิจัย โดยเชื่อมโยงขั้นตอนการทำการวิจัยระหว่างโครงการวิจัยย่อย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โครงการวิจัยนี้อย่างเป็นรูปธรรม</w:t>
      </w:r>
      <w:r w:rsidR="009A68B9" w:rsidRPr="00782B79">
        <w:rPr>
          <w:rFonts w:ascii="TH SarabunPSK" w:eastAsia="Cordia New" w:hAnsi="TH SarabunPSK" w:cs="TH SarabunPSK"/>
          <w:sz w:val="32"/>
          <w:szCs w:val="32"/>
        </w:rPr>
        <w:t>)</w:t>
      </w:r>
    </w:p>
    <w:p w14:paraId="7F0B7807" w14:textId="77777777" w:rsidR="0005035A" w:rsidRPr="00782B79" w:rsidRDefault="0005035A" w:rsidP="00782B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>8.</w:t>
      </w:r>
      <w:r w:rsidRPr="00782B79">
        <w:rPr>
          <w:rFonts w:ascii="TH SarabunPSK" w:eastAsia="Cordia New" w:hAnsi="TH SarabunPSK" w:cs="TH SarabunPSK"/>
          <w:sz w:val="32"/>
          <w:szCs w:val="32"/>
        </w:rPr>
        <w:tab/>
      </w:r>
      <w:r w:rsidRPr="00782B79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782B7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782B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782B79" w14:paraId="058E7A39" w14:textId="77777777" w:rsidTr="002307F8">
        <w:tc>
          <w:tcPr>
            <w:tcW w:w="819" w:type="dxa"/>
          </w:tcPr>
          <w:p w14:paraId="490BF0EA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782B79" w14:paraId="435EE8F9" w14:textId="77777777" w:rsidTr="002307F8">
        <w:tc>
          <w:tcPr>
            <w:tcW w:w="819" w:type="dxa"/>
          </w:tcPr>
          <w:p w14:paraId="45F380D3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2B7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782B79" w:rsidRDefault="0005035A" w:rsidP="00782B7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782B79" w:rsidRDefault="0005035A" w:rsidP="00782B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782B79" w:rsidRDefault="00305B87" w:rsidP="00782B7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t>9</w:t>
      </w:r>
      <w:r w:rsidR="00715359" w:rsidRPr="00782B79">
        <w:rPr>
          <w:rFonts w:ascii="TH SarabunPSK" w:eastAsia="Cordia New" w:hAnsi="TH SarabunPSK" w:cs="TH SarabunPSK"/>
          <w:sz w:val="32"/>
          <w:szCs w:val="32"/>
        </w:rPr>
        <w:t>.</w:t>
      </w:r>
      <w:r w:rsidR="00715359" w:rsidRPr="00782B79">
        <w:rPr>
          <w:rFonts w:ascii="TH SarabunPSK" w:eastAsia="Cordia New" w:hAnsi="TH SarabunPSK" w:cs="TH SarabunPSK"/>
          <w:sz w:val="32"/>
          <w:szCs w:val="32"/>
        </w:rPr>
        <w:tab/>
      </w:r>
      <w:r w:rsidR="009F1C7B" w:rsidRPr="00782B79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715359" w:rsidRPr="00782B79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782B79" w:rsidRDefault="00715359" w:rsidP="00782B79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Pr="00782B79" w:rsidRDefault="00715359" w:rsidP="00782B79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82B7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782B79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</w:p>
    <w:p w14:paraId="265DD279" w14:textId="3DB851E5" w:rsidR="00715359" w:rsidRPr="00782B79" w:rsidRDefault="00305B87" w:rsidP="00782B7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2B79">
        <w:rPr>
          <w:rFonts w:ascii="TH SarabunPSK" w:eastAsia="Cordia New" w:hAnsi="TH SarabunPSK" w:cs="TH SarabunPSK"/>
          <w:sz w:val="32"/>
          <w:szCs w:val="32"/>
        </w:rPr>
        <w:lastRenderedPageBreak/>
        <w:t>10</w:t>
      </w:r>
      <w:r w:rsidR="00715359" w:rsidRPr="00782B7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782B7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782B7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05035A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 w:rsidRPr="00782B79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 w:rsidRPr="00782B79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782B7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782B79">
        <w:rPr>
          <w:rFonts w:ascii="TH SarabunPSK" w:eastAsia="Cordia New" w:hAnsi="TH SarabunPSK" w:cs="TH SarabunPSK"/>
          <w:sz w:val="32"/>
          <w:szCs w:val="32"/>
        </w:rPr>
        <w:t>Key Result)</w:t>
      </w:r>
      <w:r w:rsidR="0088688D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782B7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 w:rsidRPr="00782B7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1814EA49" w:rsidR="003374EC" w:rsidRPr="00782B79" w:rsidRDefault="003374EC" w:rsidP="00782B79">
      <w:pPr>
        <w:pStyle w:val="a3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782B79">
        <w:rPr>
          <w:rFonts w:ascii="TH SarabunPSK" w:eastAsia="Cordia New" w:hAnsi="TH SarabunPSK" w:cs="TH SarabunPSK"/>
          <w:sz w:val="32"/>
          <w:szCs w:val="32"/>
        </w:rPr>
        <w:t xml:space="preserve">Baseline Data) </w:t>
      </w:r>
      <w:r w:rsidRPr="00782B7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77777777" w:rsidR="00A72429" w:rsidRPr="00782B79" w:rsidRDefault="00A72429" w:rsidP="00782B79">
      <w:pPr>
        <w:pStyle w:val="a3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82B7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782B79" w:rsidRDefault="00A35BA3" w:rsidP="00782B79">
      <w:pPr>
        <w:pStyle w:val="a3"/>
        <w:numPr>
          <w:ilvl w:val="0"/>
          <w:numId w:val="12"/>
        </w:numPr>
        <w:spacing w:after="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82B7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782B7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782B7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782B7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782B7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782B7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782B7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782B7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Pr="00782B79" w:rsidRDefault="009F1C7B" w:rsidP="00782B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9F1C7B" w:rsidRPr="00782B79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76A53" w14:textId="77777777" w:rsidR="00B25E40" w:rsidRDefault="00B25E40" w:rsidP="00AE1EEF">
      <w:pPr>
        <w:spacing w:after="0" w:line="240" w:lineRule="auto"/>
      </w:pPr>
      <w:r>
        <w:separator/>
      </w:r>
    </w:p>
  </w:endnote>
  <w:endnote w:type="continuationSeparator" w:id="0">
    <w:p w14:paraId="68621A38" w14:textId="77777777" w:rsidR="00B25E40" w:rsidRDefault="00B25E4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4C1F" w14:textId="77777777" w:rsidR="00B25E40" w:rsidRDefault="00B25E40" w:rsidP="00AE1EEF">
      <w:pPr>
        <w:spacing w:after="0" w:line="240" w:lineRule="auto"/>
      </w:pPr>
      <w:r>
        <w:separator/>
      </w:r>
    </w:p>
  </w:footnote>
  <w:footnote w:type="continuationSeparator" w:id="0">
    <w:p w14:paraId="47DE11F6" w14:textId="77777777" w:rsidR="00B25E40" w:rsidRDefault="00B25E4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282B"/>
    <w:rsid w:val="003E508B"/>
    <w:rsid w:val="003E6487"/>
    <w:rsid w:val="003E7A51"/>
    <w:rsid w:val="003F7818"/>
    <w:rsid w:val="004050EE"/>
    <w:rsid w:val="00410144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7017C8"/>
    <w:rsid w:val="00706877"/>
    <w:rsid w:val="00715359"/>
    <w:rsid w:val="00727561"/>
    <w:rsid w:val="00734AF7"/>
    <w:rsid w:val="00754F3D"/>
    <w:rsid w:val="00755F8E"/>
    <w:rsid w:val="00755F9F"/>
    <w:rsid w:val="00764E4B"/>
    <w:rsid w:val="00782B79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9463CD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25E40"/>
    <w:rsid w:val="00B3377E"/>
    <w:rsid w:val="00B36B49"/>
    <w:rsid w:val="00B62410"/>
    <w:rsid w:val="00B64E67"/>
    <w:rsid w:val="00BA1137"/>
    <w:rsid w:val="00BD22BA"/>
    <w:rsid w:val="00BD42E3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330AC"/>
    <w:rsid w:val="00E430DA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906A-F38B-4ED5-8EDE-DE37D85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esearch-3</cp:lastModifiedBy>
  <cp:revision>3</cp:revision>
  <cp:lastPrinted>2019-11-15T09:00:00Z</cp:lastPrinted>
  <dcterms:created xsi:type="dcterms:W3CDTF">2019-11-20T03:55:00Z</dcterms:created>
  <dcterms:modified xsi:type="dcterms:W3CDTF">2022-04-28T03:04:00Z</dcterms:modified>
</cp:coreProperties>
</file>